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93CB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332F4F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„Selca“ Selc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332F4F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etalište Rajka Štambuka 2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DB6B82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332F4F">
              <w:rPr>
                <w:b/>
                <w:sz w:val="22"/>
                <w:szCs w:val="22"/>
              </w:rPr>
              <w:t>elc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6B2FCD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332F4F">
              <w:rPr>
                <w:b/>
                <w:sz w:val="22"/>
                <w:szCs w:val="22"/>
              </w:rPr>
              <w:t>42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32F4F" w:rsidP="00332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93CB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i 8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  <w:r w:rsidR="00DB6B82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B6B82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DB6B82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DB6B82">
              <w:rPr>
                <w:rFonts w:eastAsia="Calibri"/>
                <w:sz w:val="22"/>
                <w:szCs w:val="22"/>
              </w:rPr>
              <w:t xml:space="preserve">       </w:t>
            </w:r>
            <w:r w:rsidR="00332F4F" w:rsidRPr="00332F4F">
              <w:rPr>
                <w:rFonts w:eastAsia="Calibri"/>
                <w:b/>
                <w:sz w:val="22"/>
                <w:szCs w:val="22"/>
              </w:rPr>
              <w:t>X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32F4F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32F4F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32F4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  <w:r w:rsidR="00DB6B82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934B6" w:rsidRDefault="00AC3A0E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9934B6">
              <w:rPr>
                <w:rFonts w:ascii="Times New Roman" w:hAnsi="Times New Roman"/>
                <w:b/>
              </w:rPr>
              <w:t>X</w:t>
            </w:r>
            <w:r w:rsidR="002A5435" w:rsidRPr="009934B6">
              <w:rPr>
                <w:rFonts w:ascii="Times New Roman" w:hAnsi="Times New Roman"/>
                <w:b/>
              </w:rPr>
              <w:t xml:space="preserve"> </w:t>
            </w:r>
            <w:r w:rsidR="00C10B60" w:rsidRPr="009934B6">
              <w:rPr>
                <w:rFonts w:ascii="Times New Roman" w:hAnsi="Times New Roman"/>
                <w:b/>
              </w:rPr>
              <w:t xml:space="preserve">    </w:t>
            </w:r>
            <w:r w:rsidR="002A5435" w:rsidRPr="009934B6">
              <w:rPr>
                <w:rFonts w:ascii="Times New Roman" w:hAnsi="Times New Roman"/>
                <w:b/>
              </w:rPr>
              <w:t>Istra – Hrvatsko zagorje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A17B08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E07FDE">
              <w:rPr>
                <w:rFonts w:eastAsia="Calibri"/>
                <w:b/>
                <w:sz w:val="22"/>
                <w:szCs w:val="22"/>
              </w:rPr>
              <w:t>25</w:t>
            </w:r>
            <w:r w:rsidR="00B7292B" w:rsidRPr="00B7292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7292B" w:rsidRDefault="00DB6B82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b/>
                <w:sz w:val="22"/>
                <w:szCs w:val="22"/>
              </w:rPr>
              <w:t>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DB6B82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B7292B">
              <w:rPr>
                <w:rFonts w:eastAsia="Calibri"/>
                <w:b/>
                <w:sz w:val="22"/>
                <w:szCs w:val="22"/>
              </w:rPr>
              <w:t>o</w:t>
            </w:r>
            <w:r w:rsidR="00E07FDE">
              <w:rPr>
                <w:rFonts w:eastAsia="Calibri"/>
                <w:b/>
                <w:sz w:val="22"/>
                <w:szCs w:val="22"/>
              </w:rPr>
              <w:t xml:space="preserve"> 29</w:t>
            </w:r>
            <w:r w:rsidRPr="00B7292B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7292B" w:rsidRDefault="00DB6B82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b/>
                <w:sz w:val="22"/>
                <w:szCs w:val="22"/>
              </w:rPr>
              <w:t>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A17B08" w:rsidP="009934B6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rFonts w:eastAsia="Calibri"/>
                <w:b/>
                <w:sz w:val="22"/>
                <w:szCs w:val="22"/>
              </w:rPr>
              <w:t>20</w:t>
            </w:r>
            <w:r w:rsidR="00DB6B82" w:rsidRPr="00B7292B">
              <w:rPr>
                <w:rFonts w:eastAsia="Calibri"/>
                <w:b/>
                <w:sz w:val="22"/>
                <w:szCs w:val="22"/>
              </w:rPr>
              <w:t>16</w:t>
            </w:r>
            <w:r w:rsidR="00B7292B" w:rsidRPr="00B7292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B7292B" w:rsidRDefault="00314647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12271A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tabs>
                <w:tab w:val="left" w:pos="499"/>
              </w:tabs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521BE1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292B" w:rsidRDefault="00314647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LC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292B" w:rsidRDefault="00521BE1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lit, </w:t>
            </w:r>
            <w:r w:rsidR="001E5A5E">
              <w:rPr>
                <w:rFonts w:ascii="Times New Roman" w:hAnsi="Times New Roman"/>
                <w:b/>
              </w:rPr>
              <w:t xml:space="preserve">Zadar, </w:t>
            </w:r>
            <w:r w:rsidR="00314647">
              <w:rPr>
                <w:rFonts w:ascii="Times New Roman" w:hAnsi="Times New Roman"/>
                <w:b/>
              </w:rPr>
              <w:t>Rijeka, Medulin, Pula, Poreč, Brijuni, Zagreb, Marija Bistrica, Stubica, Trakošćan, Plitvička jezer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292B" w:rsidRDefault="00314647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P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  <w:r w:rsidR="000B0309">
              <w:rPr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AC3A0E" w:rsidRDefault="00AC3A0E" w:rsidP="009934B6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AC3A0E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  <w:r w:rsidR="000B0309">
              <w:rPr>
                <w:rFonts w:eastAsia="Calibri"/>
                <w:sz w:val="22"/>
                <w:szCs w:val="22"/>
              </w:rPr>
              <w:t xml:space="preserve">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0B0309" w:rsidP="00993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C3A0E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C3A0E"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0B0309" w:rsidRPr="00AC3A0E">
              <w:rPr>
                <w:rFonts w:ascii="Times New Roman" w:hAnsi="Times New Roman"/>
              </w:rPr>
              <w:t xml:space="preserve">3 ZVJEZDICE    </w:t>
            </w:r>
            <w:r w:rsidR="00A17B08" w:rsidRPr="00AC3A0E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  <w:r w:rsidR="000B0309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9934B6">
            <w:pPr>
              <w:tabs>
                <w:tab w:val="left" w:pos="517"/>
                <w:tab w:val="left" w:pos="605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9934B6">
            <w:pPr>
              <w:tabs>
                <w:tab w:val="left" w:pos="517"/>
                <w:tab w:val="left" w:pos="605"/>
              </w:tabs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9934B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9934B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C3A0E" w:rsidP="009934B6">
            <w:pPr>
              <w:rPr>
                <w:b/>
                <w:sz w:val="22"/>
                <w:szCs w:val="22"/>
              </w:rPr>
            </w:pPr>
            <w:r w:rsidRPr="00AC3A0E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  <w:r w:rsidR="000B0309">
              <w:rPr>
                <w:rFonts w:eastAsia="Calibr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20BE1" w:rsidRPr="000B0309" w:rsidRDefault="00720BE1" w:rsidP="009934B6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574E9" w:rsidRDefault="00F574E9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574E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Arena Pula, NP Brijuni, NP Plitvička jezera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dvorac Trakošćan, ZOO Zagreb, Tehnički muzej Zagreb,</w:t>
            </w:r>
            <w:r w:rsidR="00521BE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Muzej krapinskih neandertalaca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150FC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574E9" w:rsidRDefault="00F574E9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ijeka, Pula, Zagreb</w:t>
            </w:r>
            <w:r w:rsidRPr="00F574E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…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  <w:r w:rsidR="00720BE1">
              <w:rPr>
                <w:rFonts w:eastAsia="Calibri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521BE1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X    </w:t>
            </w:r>
            <w:r w:rsidR="00720BE1" w:rsidRPr="00B7292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Prema prijedlogu agen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 w:rsidR="00720BE1">
              <w:rPr>
                <w:rFonts w:ascii="Times New Roman" w:hAnsi="Times New Roman"/>
              </w:rPr>
              <w:t xml:space="preserve">                       </w:t>
            </w:r>
            <w:r w:rsidR="00B7292B"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574E9" w:rsidRDefault="00F574E9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F574E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42206D" w:rsidRDefault="00A17B08" w:rsidP="004137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4137B9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F574E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Default="00A17B08" w:rsidP="004137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7292B" w:rsidRDefault="004137B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720BE1" w:rsidRPr="00B7292B">
              <w:rPr>
                <w:rFonts w:ascii="Times New Roman" w:hAnsi="Times New Roman"/>
                <w:b/>
              </w:rPr>
              <w:t>.02. 2016. godine</w:t>
            </w:r>
            <w:r w:rsidR="00A17B08" w:rsidRPr="00B7292B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137B9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B7292B" w:rsidRDefault="004137B9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 02</w:t>
            </w:r>
            <w:r w:rsidR="00720BE1" w:rsidRPr="00B7292B">
              <w:rPr>
                <w:rFonts w:ascii="Times New Roman" w:hAnsi="Times New Roman"/>
                <w:b/>
              </w:rPr>
              <w:t>. 2016. g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7292B" w:rsidRDefault="00374701" w:rsidP="004137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7292B">
              <w:rPr>
                <w:rFonts w:ascii="Times New Roman" w:hAnsi="Times New Roman"/>
                <w:b/>
              </w:rPr>
              <w:t>U 13,00</w:t>
            </w:r>
            <w:r w:rsidR="004137B9">
              <w:rPr>
                <w:rFonts w:ascii="Times New Roman" w:hAnsi="Times New Roman"/>
                <w:b/>
              </w:rPr>
              <w:t xml:space="preserve"> sati.          </w:t>
            </w:r>
          </w:p>
        </w:tc>
      </w:tr>
    </w:tbl>
    <w:p w:rsidR="00A17B08" w:rsidRPr="00C40F86" w:rsidRDefault="00A17B08" w:rsidP="00A17B08">
      <w:pPr>
        <w:rPr>
          <w:sz w:val="8"/>
        </w:rPr>
      </w:pPr>
    </w:p>
    <w:p w:rsidR="00F150FC" w:rsidRDefault="00F150FC" w:rsidP="00C40F86"/>
    <w:p w:rsidR="003E12D7" w:rsidRDefault="003E12D7" w:rsidP="003E12D7">
      <w:pPr>
        <w:jc w:val="both"/>
        <w:rPr>
          <w:sz w:val="28"/>
          <w:szCs w:val="28"/>
        </w:rPr>
      </w:pPr>
      <w:r>
        <w:rPr>
          <w:sz w:val="28"/>
          <w:szCs w:val="28"/>
        </w:rPr>
        <w:t>NAPOMENA: U „ Školskoj ekskurziji</w:t>
      </w:r>
      <w:r w:rsidRPr="000C47D3">
        <w:rPr>
          <w:sz w:val="28"/>
          <w:szCs w:val="28"/>
        </w:rPr>
        <w:t xml:space="preserve">“ sudjeluju : </w:t>
      </w:r>
      <w:r>
        <w:rPr>
          <w:sz w:val="28"/>
          <w:szCs w:val="28"/>
        </w:rPr>
        <w:t xml:space="preserve">OŠ Selca i OŠ Vladimira Nazora – </w:t>
      </w:r>
      <w:proofErr w:type="spellStart"/>
      <w:r>
        <w:rPr>
          <w:sz w:val="28"/>
          <w:szCs w:val="28"/>
        </w:rPr>
        <w:t>Postira</w:t>
      </w:r>
      <w:proofErr w:type="spellEnd"/>
      <w:r>
        <w:rPr>
          <w:sz w:val="28"/>
          <w:szCs w:val="28"/>
        </w:rPr>
        <w:t>.</w:t>
      </w:r>
    </w:p>
    <w:p w:rsidR="003E12D7" w:rsidRPr="000C47D3" w:rsidRDefault="003E12D7" w:rsidP="003E12D7">
      <w:pPr>
        <w:rPr>
          <w:sz w:val="28"/>
          <w:szCs w:val="28"/>
        </w:rPr>
      </w:pPr>
    </w:p>
    <w:p w:rsidR="003E12D7" w:rsidRPr="000C47D3" w:rsidRDefault="003E12D7" w:rsidP="003E12D7">
      <w:pPr>
        <w:rPr>
          <w:b/>
          <w:bCs/>
          <w:sz w:val="32"/>
          <w:szCs w:val="32"/>
        </w:rPr>
      </w:pPr>
      <w:r w:rsidRPr="000C47D3">
        <w:rPr>
          <w:b/>
          <w:bCs/>
          <w:sz w:val="32"/>
          <w:szCs w:val="32"/>
        </w:rPr>
        <w:t xml:space="preserve">Prijave poslati na adresu  OŠ </w:t>
      </w:r>
      <w:r>
        <w:rPr>
          <w:b/>
          <w:bCs/>
          <w:sz w:val="32"/>
          <w:szCs w:val="32"/>
        </w:rPr>
        <w:t>Selca</w:t>
      </w:r>
      <w:r w:rsidRPr="000C47D3">
        <w:rPr>
          <w:b/>
          <w:bCs/>
          <w:sz w:val="32"/>
          <w:szCs w:val="32"/>
        </w:rPr>
        <w:t xml:space="preserve"> </w:t>
      </w:r>
    </w:p>
    <w:p w:rsidR="003E12D7" w:rsidRPr="002D04A4" w:rsidRDefault="003E12D7" w:rsidP="003E12D7">
      <w:pPr>
        <w:rPr>
          <w:sz w:val="16"/>
          <w:szCs w:val="16"/>
        </w:rPr>
      </w:pPr>
    </w:p>
    <w:p w:rsidR="003E12D7" w:rsidRPr="002D04A4" w:rsidRDefault="003E12D7" w:rsidP="003E12D7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2D04A4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3E12D7" w:rsidRPr="002D04A4" w:rsidRDefault="003E12D7" w:rsidP="003E12D7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3E12D7" w:rsidRPr="002D04A4" w:rsidRDefault="003E12D7" w:rsidP="003E12D7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color w:val="000000"/>
          <w:sz w:val="20"/>
          <w:szCs w:val="20"/>
        </w:rPr>
        <w:t>Preslik</w:t>
      </w:r>
      <w:r>
        <w:rPr>
          <w:rFonts w:ascii="Times New Roman" w:hAnsi="Times New Roman"/>
          <w:color w:val="000000"/>
          <w:sz w:val="20"/>
          <w:szCs w:val="20"/>
        </w:rPr>
        <w:t>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20"/>
        </w:rPr>
        <w:t>–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20"/>
        </w:rPr>
        <w:t>i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</w:p>
    <w:p w:rsidR="003E12D7" w:rsidRPr="002D04A4" w:rsidRDefault="003E12D7" w:rsidP="003E12D7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2D04A4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3E12D7" w:rsidRPr="002D04A4" w:rsidRDefault="003E12D7" w:rsidP="003E12D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dokaz o osiguranj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3E12D7" w:rsidRPr="002D04A4" w:rsidRDefault="003E12D7" w:rsidP="003E12D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okaz o o</w:t>
      </w:r>
      <w:r w:rsidRPr="002D04A4">
        <w:rPr>
          <w:rFonts w:ascii="Times New Roman" w:hAnsi="Times New Roman"/>
          <w:color w:val="000000"/>
          <w:sz w:val="20"/>
          <w:szCs w:val="20"/>
        </w:rPr>
        <w:t>siguranj</w:t>
      </w:r>
      <w:r>
        <w:rPr>
          <w:rFonts w:ascii="Times New Roman" w:hAnsi="Times New Roman"/>
          <w:color w:val="000000"/>
          <w:sz w:val="20"/>
          <w:szCs w:val="20"/>
        </w:rPr>
        <w:t>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od odgovornosti za štetu koju turistička agencija</w:t>
      </w:r>
      <w:r w:rsidRPr="002D04A4">
        <w:rPr>
          <w:rFonts w:ascii="Times New Roman" w:hAnsi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3E12D7" w:rsidRPr="002D04A4" w:rsidRDefault="003E12D7" w:rsidP="003E12D7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E12D7" w:rsidRPr="002D04A4" w:rsidRDefault="003E12D7" w:rsidP="003E12D7">
      <w:pPr>
        <w:spacing w:before="120" w:after="120"/>
        <w:ind w:left="357"/>
        <w:jc w:val="both"/>
        <w:rPr>
          <w:sz w:val="20"/>
          <w:szCs w:val="20"/>
        </w:rPr>
      </w:pPr>
      <w:r w:rsidRPr="002D04A4">
        <w:rPr>
          <w:b/>
          <w:bCs/>
          <w:i/>
          <w:iCs/>
          <w:sz w:val="20"/>
          <w:szCs w:val="20"/>
        </w:rPr>
        <w:t>Napomena</w:t>
      </w:r>
      <w:r w:rsidRPr="002D04A4">
        <w:rPr>
          <w:sz w:val="20"/>
          <w:szCs w:val="20"/>
        </w:rPr>
        <w:t>: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3E12D7" w:rsidRPr="002D04A4" w:rsidRDefault="003E12D7" w:rsidP="003E12D7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D04A4">
        <w:rPr>
          <w:sz w:val="20"/>
          <w:szCs w:val="20"/>
        </w:rPr>
        <w:t>a) prijevoz sudionika isključivo prijevoznim sredstvima koji udovoljavaju propisima</w:t>
      </w:r>
    </w:p>
    <w:p w:rsidR="003E12D7" w:rsidRPr="002D04A4" w:rsidRDefault="003E12D7" w:rsidP="003E12D7">
      <w:pPr>
        <w:spacing w:before="120" w:after="120"/>
        <w:jc w:val="both"/>
        <w:rPr>
          <w:sz w:val="20"/>
          <w:szCs w:val="20"/>
        </w:rPr>
      </w:pPr>
      <w:r w:rsidRPr="002D04A4">
        <w:rPr>
          <w:sz w:val="20"/>
          <w:szCs w:val="20"/>
        </w:rPr>
        <w:t xml:space="preserve">               b) osiguranje odgovornosti i jamčevine 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lastRenderedPageBreak/>
        <w:t>Ponude trebaju biti :</w:t>
      </w:r>
    </w:p>
    <w:p w:rsidR="003E12D7" w:rsidRPr="002D04A4" w:rsidRDefault="003E12D7" w:rsidP="003E12D7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3E12D7" w:rsidRPr="002D04A4" w:rsidRDefault="003E12D7" w:rsidP="003E12D7">
      <w:pPr>
        <w:pStyle w:val="Odlomakpopisa"/>
        <w:spacing w:before="120" w:after="120"/>
        <w:jc w:val="both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2D04A4">
        <w:rPr>
          <w:sz w:val="20"/>
          <w:szCs w:val="20"/>
        </w:rPr>
        <w:t>.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3E12D7" w:rsidRDefault="003E12D7" w:rsidP="003E12D7">
      <w:pPr>
        <w:jc w:val="both"/>
      </w:pPr>
      <w:r w:rsidRPr="002D04A4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 w:rsidSect="005E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4AA"/>
    <w:multiLevelType w:val="hybridMultilevel"/>
    <w:tmpl w:val="FC7E090E"/>
    <w:lvl w:ilvl="0" w:tplc="39E42760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0309"/>
    <w:rsid w:val="0012271A"/>
    <w:rsid w:val="00131A07"/>
    <w:rsid w:val="001639FC"/>
    <w:rsid w:val="001E5A5E"/>
    <w:rsid w:val="002847FD"/>
    <w:rsid w:val="002A5435"/>
    <w:rsid w:val="002B480E"/>
    <w:rsid w:val="00314647"/>
    <w:rsid w:val="00332F4F"/>
    <w:rsid w:val="00374701"/>
    <w:rsid w:val="003E12D7"/>
    <w:rsid w:val="004137B9"/>
    <w:rsid w:val="004736E9"/>
    <w:rsid w:val="00521BE1"/>
    <w:rsid w:val="005D3FAB"/>
    <w:rsid w:val="005E3C56"/>
    <w:rsid w:val="006B2FCD"/>
    <w:rsid w:val="00720BE1"/>
    <w:rsid w:val="00793CB1"/>
    <w:rsid w:val="0086188E"/>
    <w:rsid w:val="00903512"/>
    <w:rsid w:val="009934B6"/>
    <w:rsid w:val="009E58AB"/>
    <w:rsid w:val="00A17B08"/>
    <w:rsid w:val="00AC3A0E"/>
    <w:rsid w:val="00B7292B"/>
    <w:rsid w:val="00BF2472"/>
    <w:rsid w:val="00C10B60"/>
    <w:rsid w:val="00C40F86"/>
    <w:rsid w:val="00CB1B45"/>
    <w:rsid w:val="00CD4729"/>
    <w:rsid w:val="00CF2985"/>
    <w:rsid w:val="00D72A57"/>
    <w:rsid w:val="00DB6B82"/>
    <w:rsid w:val="00DC55A0"/>
    <w:rsid w:val="00E07FDE"/>
    <w:rsid w:val="00F150FC"/>
    <w:rsid w:val="00F51736"/>
    <w:rsid w:val="00F574E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DD0C-DC5F-437D-9C28-22B09F81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an</cp:lastModifiedBy>
  <cp:revision>2</cp:revision>
  <dcterms:created xsi:type="dcterms:W3CDTF">2016-02-18T11:42:00Z</dcterms:created>
  <dcterms:modified xsi:type="dcterms:W3CDTF">2016-02-18T11:42:00Z</dcterms:modified>
</cp:coreProperties>
</file>